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5C" w:rsidRPr="00A72231" w:rsidRDefault="00CA7C5C" w:rsidP="00CA7C5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43" r:id="rId7"/>
        </w:object>
      </w:r>
    </w:p>
    <w:p w:rsidR="00CA7C5C" w:rsidRPr="00A72231" w:rsidRDefault="00CA7C5C" w:rsidP="00CA7C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CA7C5C" w:rsidRPr="00A72231" w:rsidRDefault="00CA7C5C" w:rsidP="00CA7C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CA7C5C" w:rsidRPr="00A72231" w:rsidRDefault="00CA7C5C" w:rsidP="00CA7C5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CA7C5C" w:rsidRPr="00A72231" w:rsidRDefault="00CA7C5C" w:rsidP="00CA7C5C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71A"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2A471A">
        <w:rPr>
          <w:rFonts w:ascii="Times New Roman" w:hAnsi="Times New Roman" w:cs="Times New Roman"/>
          <w:sz w:val="28"/>
          <w:szCs w:val="28"/>
          <w:lang w:val="uk-UA"/>
        </w:rPr>
        <w:t>Кондратюк Г.Т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CA7C5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CA7C5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A471A">
        <w:rPr>
          <w:rFonts w:ascii="Times New Roman" w:hAnsi="Times New Roman" w:cs="Times New Roman"/>
          <w:sz w:val="28"/>
          <w:szCs w:val="28"/>
          <w:lang w:val="uk-UA"/>
        </w:rPr>
        <w:t>Кондратюк Г.Т.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A471A"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4C107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471A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2A471A">
        <w:rPr>
          <w:sz w:val="28"/>
          <w:szCs w:val="28"/>
          <w:lang w:val="uk-UA"/>
        </w:rPr>
        <w:t>2,0</w:t>
      </w:r>
      <w:r w:rsidR="00E65A16">
        <w:rPr>
          <w:sz w:val="28"/>
          <w:szCs w:val="28"/>
          <w:lang w:val="uk-UA"/>
        </w:rPr>
        <w:t>0</w:t>
      </w:r>
      <w:r w:rsidR="004C107E">
        <w:rPr>
          <w:sz w:val="28"/>
          <w:szCs w:val="28"/>
          <w:lang w:val="uk-UA"/>
        </w:rPr>
        <w:t>0</w:t>
      </w:r>
      <w:r w:rsidR="00E65A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2A471A">
        <w:rPr>
          <w:sz w:val="28"/>
          <w:szCs w:val="28"/>
          <w:lang w:val="uk-UA"/>
        </w:rPr>
        <w:t>Кондратюк Ганні Трохим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>90697,7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4C10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>шістсот дев’яносто сім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ень  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2A471A">
        <w:rPr>
          <w:rFonts w:ascii="Times New Roman" w:hAnsi="Times New Roman"/>
          <w:b w:val="0"/>
          <w:sz w:val="28"/>
          <w:szCs w:val="28"/>
          <w:lang w:val="uk-UA"/>
        </w:rPr>
        <w:t>92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CA7C5C" w:rsidRDefault="00CA7C5C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CA7C5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5A80"/>
    <w:rsid w:val="000E7F7F"/>
    <w:rsid w:val="00112BB0"/>
    <w:rsid w:val="00113F78"/>
    <w:rsid w:val="00121347"/>
    <w:rsid w:val="00122C3D"/>
    <w:rsid w:val="00126311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25DF"/>
    <w:rsid w:val="00207041"/>
    <w:rsid w:val="002241B7"/>
    <w:rsid w:val="00256B95"/>
    <w:rsid w:val="00270A51"/>
    <w:rsid w:val="00283164"/>
    <w:rsid w:val="00293E5E"/>
    <w:rsid w:val="002A0F41"/>
    <w:rsid w:val="002A471A"/>
    <w:rsid w:val="002B1204"/>
    <w:rsid w:val="002C390A"/>
    <w:rsid w:val="002E7269"/>
    <w:rsid w:val="002E74F9"/>
    <w:rsid w:val="002F274F"/>
    <w:rsid w:val="00302B0C"/>
    <w:rsid w:val="00307735"/>
    <w:rsid w:val="003104A0"/>
    <w:rsid w:val="0031271E"/>
    <w:rsid w:val="00321EEB"/>
    <w:rsid w:val="00325A4E"/>
    <w:rsid w:val="00380780"/>
    <w:rsid w:val="003A6156"/>
    <w:rsid w:val="003A6763"/>
    <w:rsid w:val="003E2F1D"/>
    <w:rsid w:val="00435118"/>
    <w:rsid w:val="004360F8"/>
    <w:rsid w:val="004701EF"/>
    <w:rsid w:val="00472FA7"/>
    <w:rsid w:val="00473670"/>
    <w:rsid w:val="00487110"/>
    <w:rsid w:val="004961EB"/>
    <w:rsid w:val="004B6D01"/>
    <w:rsid w:val="004C107E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06B9A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7521C"/>
    <w:rsid w:val="00AA11FB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A7C5C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DA2CF3"/>
    <w:rsid w:val="00E1474A"/>
    <w:rsid w:val="00E17383"/>
    <w:rsid w:val="00E531E5"/>
    <w:rsid w:val="00E627D7"/>
    <w:rsid w:val="00E65A16"/>
    <w:rsid w:val="00E71A87"/>
    <w:rsid w:val="00E735C7"/>
    <w:rsid w:val="00E754D3"/>
    <w:rsid w:val="00EB08E6"/>
    <w:rsid w:val="00EC73E0"/>
    <w:rsid w:val="00ED39DF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0B0C-D095-4F8E-8D5B-D378173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8:00Z</cp:lastPrinted>
  <dcterms:created xsi:type="dcterms:W3CDTF">2016-04-15T07:36:00Z</dcterms:created>
  <dcterms:modified xsi:type="dcterms:W3CDTF">2016-04-27T05:24:00Z</dcterms:modified>
</cp:coreProperties>
</file>